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6E82F" w14:textId="77777777" w:rsidR="00CF3042" w:rsidRPr="00EE3B1A" w:rsidRDefault="00CF3042" w:rsidP="00CF3042">
      <w:pPr>
        <w:tabs>
          <w:tab w:val="left" w:pos="1098"/>
        </w:tabs>
        <w:rPr>
          <w:rFonts w:ascii="Open Sans" w:hAnsi="Open Sans"/>
          <w:bCs/>
          <w:color w:val="061935"/>
          <w:sz w:val="48"/>
          <w:szCs w:val="48"/>
          <w:lang w:val="en-US"/>
        </w:rPr>
      </w:pPr>
      <w:r w:rsidRPr="00EE3B1A">
        <w:rPr>
          <w:rFonts w:ascii="Open Sans" w:hAnsi="Open Sans"/>
          <w:bCs/>
          <w:color w:val="061935"/>
          <w:sz w:val="48"/>
          <w:szCs w:val="48"/>
          <w:lang w:val="en-US"/>
        </w:rPr>
        <w:t xml:space="preserve">Building a Culture </w:t>
      </w:r>
      <w:r w:rsidRPr="00EE3B1A">
        <w:rPr>
          <w:rFonts w:ascii="Open Sans" w:hAnsi="Open Sans"/>
          <w:bCs/>
          <w:color w:val="E15F27"/>
          <w:sz w:val="48"/>
          <w:szCs w:val="48"/>
          <w:lang w:val="en-US"/>
        </w:rPr>
        <w:t>to Enhance</w:t>
      </w:r>
      <w:r w:rsidRPr="00EE3B1A">
        <w:rPr>
          <w:rFonts w:ascii="Open Sans" w:hAnsi="Open Sans"/>
          <w:bCs/>
          <w:color w:val="061935"/>
          <w:sz w:val="48"/>
          <w:szCs w:val="48"/>
          <w:lang w:val="en-US"/>
        </w:rPr>
        <w:t xml:space="preserve"> Feedback </w:t>
      </w:r>
    </w:p>
    <w:p w14:paraId="1AE60A00" w14:textId="77777777" w:rsidR="00CF3042" w:rsidRPr="00EE3B1A" w:rsidRDefault="00CF3042" w:rsidP="00CF3042">
      <w:pPr>
        <w:tabs>
          <w:tab w:val="left" w:pos="1098"/>
        </w:tabs>
        <w:rPr>
          <w:rFonts w:ascii="Open Sans" w:hAnsi="Open Sans"/>
          <w:bCs/>
          <w:i/>
          <w:color w:val="061935"/>
          <w:lang w:val="en-US"/>
        </w:rPr>
      </w:pPr>
      <w:r w:rsidRPr="00EE3B1A">
        <w:rPr>
          <w:rFonts w:ascii="Open Sans" w:hAnsi="Open Sans"/>
          <w:bCs/>
          <w:i/>
          <w:color w:val="061935"/>
          <w:lang w:val="en-US"/>
        </w:rPr>
        <w:t xml:space="preserve">Susan Glover Takahashi, </w:t>
      </w:r>
      <w:proofErr w:type="gramStart"/>
      <w:r w:rsidRPr="00EE3B1A">
        <w:rPr>
          <w:rFonts w:ascii="Open Sans" w:hAnsi="Open Sans"/>
          <w:bCs/>
          <w:i/>
          <w:color w:val="061935"/>
          <w:lang w:val="en-US"/>
        </w:rPr>
        <w:t>MA(</w:t>
      </w:r>
      <w:proofErr w:type="gramEnd"/>
      <w:r w:rsidRPr="00EE3B1A">
        <w:rPr>
          <w:rFonts w:ascii="Open Sans" w:hAnsi="Open Sans"/>
          <w:bCs/>
          <w:i/>
          <w:color w:val="061935"/>
          <w:lang w:val="en-US"/>
        </w:rPr>
        <w:t xml:space="preserve">Ed), PhD; Dr. Rebecca </w:t>
      </w:r>
      <w:proofErr w:type="spellStart"/>
      <w:r w:rsidRPr="00EE3B1A">
        <w:rPr>
          <w:rFonts w:ascii="Open Sans" w:hAnsi="Open Sans"/>
          <w:bCs/>
          <w:i/>
          <w:color w:val="061935"/>
          <w:lang w:val="en-US"/>
        </w:rPr>
        <w:t>Dubé</w:t>
      </w:r>
      <w:proofErr w:type="spellEnd"/>
      <w:r w:rsidRPr="00EE3B1A">
        <w:rPr>
          <w:rFonts w:ascii="Open Sans" w:hAnsi="Open Sans"/>
          <w:bCs/>
          <w:i/>
          <w:color w:val="061935"/>
          <w:lang w:val="en-US"/>
        </w:rPr>
        <w:t xml:space="preserve">, MD, FRCPSC, MSc(HPTE) </w:t>
      </w:r>
    </w:p>
    <w:p w14:paraId="092212B1" w14:textId="4B6CB4F5" w:rsidR="003E6056" w:rsidRDefault="003E6056" w:rsidP="00D36381">
      <w:pPr>
        <w:tabs>
          <w:tab w:val="left" w:pos="1098"/>
        </w:tabs>
        <w:rPr>
          <w:rFonts w:ascii="Open Sans" w:hAnsi="Open Sans"/>
          <w:b/>
          <w:bCs/>
          <w:color w:val="061935"/>
          <w:sz w:val="24"/>
          <w:szCs w:val="24"/>
          <w:lang w:val="en-US"/>
        </w:rPr>
      </w:pPr>
    </w:p>
    <w:p w14:paraId="7B33CD37" w14:textId="77777777" w:rsidR="003E6056" w:rsidRDefault="003E6056" w:rsidP="00D36381">
      <w:pPr>
        <w:tabs>
          <w:tab w:val="left" w:pos="1098"/>
        </w:tabs>
        <w:rPr>
          <w:rFonts w:ascii="Open Sans" w:hAnsi="Open Sans"/>
          <w:b/>
          <w:bCs/>
          <w:color w:val="061935"/>
          <w:sz w:val="24"/>
          <w:szCs w:val="24"/>
          <w:lang w:val="en-US"/>
        </w:rPr>
      </w:pPr>
    </w:p>
    <w:p w14:paraId="0D54AAAC" w14:textId="2C257043" w:rsidR="00D36381" w:rsidRPr="00CF3042" w:rsidRDefault="00D36381" w:rsidP="00D36381">
      <w:pPr>
        <w:tabs>
          <w:tab w:val="left" w:pos="1098"/>
        </w:tabs>
        <w:rPr>
          <w:rFonts w:ascii="Open Sans" w:hAnsi="Open Sans"/>
          <w:b/>
          <w:bCs/>
          <w:color w:val="061935"/>
          <w:sz w:val="36"/>
          <w:szCs w:val="36"/>
          <w:lang w:val="en-US"/>
        </w:rPr>
      </w:pPr>
      <w:r w:rsidRPr="00CF3042">
        <w:rPr>
          <w:rFonts w:ascii="Open Sans" w:hAnsi="Open Sans"/>
          <w:b/>
          <w:bCs/>
          <w:color w:val="061935"/>
          <w:sz w:val="36"/>
          <w:szCs w:val="36"/>
          <w:lang w:val="en-US"/>
        </w:rPr>
        <w:t>Worksheet #1: For PERSONAL use and general discussion in large</w:t>
      </w:r>
      <w:r w:rsidRPr="003E6056">
        <w:rPr>
          <w:rFonts w:ascii="Open Sans" w:hAnsi="Open Sans"/>
          <w:b/>
          <w:bCs/>
          <w:color w:val="061935"/>
          <w:sz w:val="24"/>
          <w:szCs w:val="24"/>
          <w:lang w:val="en-US"/>
        </w:rPr>
        <w:t xml:space="preserve"> </w:t>
      </w:r>
      <w:r w:rsidRPr="00CF3042">
        <w:rPr>
          <w:rFonts w:ascii="Open Sans" w:hAnsi="Open Sans"/>
          <w:b/>
          <w:bCs/>
          <w:color w:val="061935"/>
          <w:sz w:val="36"/>
          <w:szCs w:val="36"/>
          <w:lang w:val="en-US"/>
        </w:rPr>
        <w:t>group</w:t>
      </w:r>
      <w:r w:rsidR="00676205" w:rsidRPr="00CF3042">
        <w:rPr>
          <w:rFonts w:ascii="Open Sans" w:hAnsi="Open Sans"/>
          <w:b/>
          <w:bCs/>
          <w:color w:val="061935"/>
          <w:sz w:val="36"/>
          <w:szCs w:val="36"/>
          <w:lang w:val="en-US"/>
        </w:rPr>
        <w:t>.</w:t>
      </w:r>
      <w:r w:rsidRPr="00CF3042">
        <w:rPr>
          <w:rFonts w:ascii="Open Sans" w:hAnsi="Open Sans"/>
          <w:b/>
          <w:bCs/>
          <w:color w:val="061935"/>
          <w:sz w:val="36"/>
          <w:szCs w:val="36"/>
          <w:lang w:val="en-US"/>
        </w:rPr>
        <w:t xml:space="preserve"> </w:t>
      </w:r>
    </w:p>
    <w:p w14:paraId="04244D59" w14:textId="0FD0FFA2" w:rsidR="00D36381" w:rsidRDefault="004C6E72" w:rsidP="00D36381">
      <w:pPr>
        <w:tabs>
          <w:tab w:val="left" w:pos="1098"/>
        </w:tabs>
        <w:rPr>
          <w:rFonts w:ascii="Open Sans" w:hAnsi="Open Sans"/>
          <w:bCs/>
          <w:lang w:val="en-US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1824D" wp14:editId="1045F925">
                <wp:simplePos x="0" y="0"/>
                <wp:positionH relativeFrom="column">
                  <wp:posOffset>480060</wp:posOffset>
                </wp:positionH>
                <wp:positionV relativeFrom="paragraph">
                  <wp:posOffset>325120</wp:posOffset>
                </wp:positionV>
                <wp:extent cx="5130800" cy="617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0EF9" w14:textId="77777777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onsider the last couple of times that </w:t>
                            </w:r>
                            <w:r w:rsidRPr="004C6E72">
                              <w:rPr>
                                <w:rFonts w:ascii="Open Sans" w:hAnsi="Open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omeone gave you feedback</w:t>
                            </w:r>
                            <w:r w:rsidRPr="004C6E72">
                              <w:rPr>
                                <w:rFonts w:ascii="Open Sans" w:hAnsi="Open Sans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… </w:t>
                            </w:r>
                          </w:p>
                          <w:p w14:paraId="2A25F6E7" w14:textId="77777777" w:rsidR="00CF3042" w:rsidRDefault="00CF3042" w:rsidP="00CF3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25.6pt;width:40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" filled="f" stroked="f">
                <v:textbox>
                  <w:txbxContent>
                    <w:p w14:paraId="5EE80EF9" w14:textId="77777777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C6E72">
                        <w:rPr>
                          <w:rFonts w:ascii="Open Sans" w:hAnsi="Open Sans"/>
                          <w:bCs/>
                          <w:sz w:val="28"/>
                          <w:szCs w:val="28"/>
                          <w:lang w:val="en-US"/>
                        </w:rPr>
                        <w:t xml:space="preserve">Consider the last couple of times that </w:t>
                      </w:r>
                      <w:r w:rsidRPr="004C6E72">
                        <w:rPr>
                          <w:rFonts w:ascii="Open Sans" w:hAnsi="Open Sans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omeone gave you feedback</w:t>
                      </w:r>
                      <w:r w:rsidRPr="004C6E72">
                        <w:rPr>
                          <w:rFonts w:ascii="Open Sans" w:hAnsi="Open Sans"/>
                          <w:bCs/>
                          <w:sz w:val="28"/>
                          <w:szCs w:val="28"/>
                          <w:lang w:val="en-US"/>
                        </w:rPr>
                        <w:t xml:space="preserve">… </w:t>
                      </w:r>
                    </w:p>
                    <w:p w14:paraId="2A25F6E7" w14:textId="77777777" w:rsidR="00CF3042" w:rsidRDefault="00CF3042" w:rsidP="00CF304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0713C" wp14:editId="5FEB95D5">
                <wp:simplePos x="0" y="0"/>
                <wp:positionH relativeFrom="column">
                  <wp:posOffset>-83185</wp:posOffset>
                </wp:positionH>
                <wp:positionV relativeFrom="paragraph">
                  <wp:posOffset>276225</wp:posOffset>
                </wp:positionV>
                <wp:extent cx="589280" cy="5791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1A90" w14:textId="77777777" w:rsidR="00CF3042" w:rsidRPr="008308E2" w:rsidRDefault="00CF3042" w:rsidP="00CF3042">
                            <w:pPr>
                              <w:rPr>
                                <w:rFonts w:ascii="Open Sans" w:hAnsi="Open Sans"/>
                                <w:b/>
                                <w:color w:val="3885C0"/>
                                <w:sz w:val="48"/>
                                <w:szCs w:val="48"/>
                              </w:rPr>
                            </w:pPr>
                            <w:r w:rsidRPr="008308E2">
                              <w:rPr>
                                <w:rFonts w:ascii="Open Sans" w:hAnsi="Open Sans"/>
                                <w:b/>
                                <w:color w:val="3885C0"/>
                                <w:sz w:val="48"/>
                                <w:szCs w:val="4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-6.5pt;margin-top:21.75pt;width:46.4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4H2dECAAAW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" filled="f" stroked="f">
                <v:textbox>
                  <w:txbxContent>
                    <w:p w14:paraId="2ADB1A90" w14:textId="77777777" w:rsidR="00CF3042" w:rsidRPr="008308E2" w:rsidRDefault="00CF3042" w:rsidP="00CF3042">
                      <w:pPr>
                        <w:rPr>
                          <w:rFonts w:ascii="Open Sans" w:hAnsi="Open Sans"/>
                          <w:b/>
                          <w:color w:val="3885C0"/>
                          <w:sz w:val="48"/>
                          <w:szCs w:val="48"/>
                        </w:rPr>
                      </w:pPr>
                      <w:r w:rsidRPr="008308E2">
                        <w:rPr>
                          <w:rFonts w:ascii="Open Sans" w:hAnsi="Open Sans"/>
                          <w:b/>
                          <w:color w:val="3885C0"/>
                          <w:sz w:val="48"/>
                          <w:szCs w:val="48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9ACA3" w14:textId="61716305" w:rsidR="00CF3042" w:rsidRDefault="004C6E7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F47A7" wp14:editId="1F92B953">
                <wp:simplePos x="0" y="0"/>
                <wp:positionH relativeFrom="column">
                  <wp:posOffset>471170</wp:posOffset>
                </wp:positionH>
                <wp:positionV relativeFrom="paragraph">
                  <wp:posOffset>727075</wp:posOffset>
                </wp:positionV>
                <wp:extent cx="51308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809E" w14:textId="6C459D70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bCs/>
                                <w:i/>
                                <w:lang w:val="en-US"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bCs/>
                                <w:i/>
                                <w:lang w:val="en-US"/>
                              </w:rPr>
                              <w:t xml:space="preserve">What features of those experiences supported your </w:t>
                            </w:r>
                            <w:r w:rsidRPr="004C6E72">
                              <w:rPr>
                                <w:rFonts w:ascii="Open Sans" w:hAnsi="Open Sans"/>
                                <w:bCs/>
                                <w:i/>
                                <w:lang w:val="en-US"/>
                              </w:rPr>
                              <w:t xml:space="preserve">improved </w:t>
                            </w:r>
                            <w:r w:rsidRPr="004C6E72">
                              <w:rPr>
                                <w:rFonts w:ascii="Open Sans" w:hAnsi="Open Sans"/>
                                <w:bCs/>
                                <w:i/>
                                <w:lang w:val="en-US"/>
                              </w:rPr>
                              <w:t>performance?  </w:t>
                            </w:r>
                          </w:p>
                          <w:p w14:paraId="5CD56CAF" w14:textId="77777777" w:rsidR="00CF3042" w:rsidRPr="004C6E72" w:rsidRDefault="00CF3042" w:rsidP="00CF3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7.1pt;margin-top:57.25pt;width:40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xT9ACAAAX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" filled="f" stroked="f">
                <v:textbox>
                  <w:txbxContent>
                    <w:p w14:paraId="35FD809E" w14:textId="6C459D70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bCs/>
                          <w:i/>
                          <w:lang w:val="en-US"/>
                        </w:rPr>
                      </w:pPr>
                      <w:r w:rsidRPr="004C6E72">
                        <w:rPr>
                          <w:rFonts w:ascii="Open Sans" w:hAnsi="Open Sans"/>
                          <w:bCs/>
                          <w:i/>
                          <w:lang w:val="en-US"/>
                        </w:rPr>
                        <w:t xml:space="preserve">What features of those experiences supported your </w:t>
                      </w:r>
                      <w:r w:rsidRPr="004C6E72">
                        <w:rPr>
                          <w:rFonts w:ascii="Open Sans" w:hAnsi="Open Sans"/>
                          <w:bCs/>
                          <w:i/>
                          <w:lang w:val="en-US"/>
                        </w:rPr>
                        <w:t xml:space="preserve">improved </w:t>
                      </w:r>
                      <w:r w:rsidRPr="004C6E72">
                        <w:rPr>
                          <w:rFonts w:ascii="Open Sans" w:hAnsi="Open Sans"/>
                          <w:bCs/>
                          <w:i/>
                          <w:lang w:val="en-US"/>
                        </w:rPr>
                        <w:t>performance?  </w:t>
                      </w:r>
                    </w:p>
                    <w:p w14:paraId="5CD56CAF" w14:textId="77777777" w:rsidR="00CF3042" w:rsidRPr="004C6E72" w:rsidRDefault="00CF3042" w:rsidP="00CF3042"/>
                  </w:txbxContent>
                </v:textbox>
                <w10:wrap type="square"/>
              </v:shape>
            </w:pict>
          </mc:Fallback>
        </mc:AlternateContent>
      </w:r>
    </w:p>
    <w:p w14:paraId="6260A8AD" w14:textId="48683977" w:rsidR="00CF3042" w:rsidRDefault="00CF304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3133EF49" w14:textId="77777777" w:rsidR="00CF3042" w:rsidRDefault="00CF304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306F865B" w14:textId="77777777" w:rsidR="00CF3042" w:rsidRDefault="00CF304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41822BCC" w14:textId="0CFD7860" w:rsidR="00CF3042" w:rsidRDefault="00CF304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39D709AD" w14:textId="078DFD30" w:rsidR="00CF3042" w:rsidRDefault="004303F9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E380F" wp14:editId="450386E0">
                <wp:simplePos x="0" y="0"/>
                <wp:positionH relativeFrom="column">
                  <wp:posOffset>471170</wp:posOffset>
                </wp:positionH>
                <wp:positionV relativeFrom="paragraph">
                  <wp:posOffset>138430</wp:posOffset>
                </wp:positionV>
                <wp:extent cx="5130800" cy="65151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8863" w14:textId="77777777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i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i/>
                              </w:rPr>
                              <w:t>Were there features of the feedback experiences that worked against your interest in improvement or resulted in a decline in your performance? If yes, describe.</w:t>
                            </w:r>
                          </w:p>
                          <w:p w14:paraId="24EF9B15" w14:textId="77777777" w:rsidR="00CF3042" w:rsidRDefault="00CF3042" w:rsidP="00CF3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7.1pt;margin-top:10.9pt;width:404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" filled="f" stroked="f">
                <v:textbox>
                  <w:txbxContent>
                    <w:p w14:paraId="794C8863" w14:textId="77777777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i/>
                        </w:rPr>
                      </w:pPr>
                      <w:r w:rsidRPr="004C6E72">
                        <w:rPr>
                          <w:rFonts w:ascii="Open Sans" w:hAnsi="Open Sans"/>
                          <w:i/>
                        </w:rPr>
                        <w:t>Were there features of the feedback experiences that worked against your interest in improvement or resulted in a decline in your performance? If yes, describe.</w:t>
                      </w:r>
                    </w:p>
                    <w:p w14:paraId="24EF9B15" w14:textId="77777777" w:rsidR="00CF3042" w:rsidRDefault="00CF3042" w:rsidP="00CF3042"/>
                  </w:txbxContent>
                </v:textbox>
                <w10:wrap type="square"/>
              </v:shape>
            </w:pict>
          </mc:Fallback>
        </mc:AlternateContent>
      </w:r>
    </w:p>
    <w:p w14:paraId="65032E9A" w14:textId="67036030" w:rsidR="004C6E72" w:rsidRDefault="004C6E7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461FA97B" w14:textId="77777777" w:rsidR="004C6E72" w:rsidRDefault="004C6E7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47B59DDD" w14:textId="77777777" w:rsidR="004C6E72" w:rsidRDefault="004C6E7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1D75FA62" w14:textId="0FB03510" w:rsidR="004C6E72" w:rsidRDefault="004C6E7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16AA824B" w14:textId="1A3F6042" w:rsidR="00CF3042" w:rsidRDefault="00CF3042" w:rsidP="00CF3042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</w:p>
    <w:p w14:paraId="2AA54686" w14:textId="6A0DEF92" w:rsidR="00D36381" w:rsidRPr="003E6056" w:rsidRDefault="004C6E72" w:rsidP="00D36381">
      <w:pPr>
        <w:tabs>
          <w:tab w:val="left" w:pos="1098"/>
        </w:tabs>
        <w:rPr>
          <w:rFonts w:ascii="Open Sans" w:hAnsi="Open Sans"/>
          <w:bCs/>
          <w:color w:val="041834"/>
          <w:sz w:val="24"/>
          <w:szCs w:val="24"/>
          <w:lang w:val="en-US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45687" wp14:editId="7FC2CBC6">
                <wp:simplePos x="0" y="0"/>
                <wp:positionH relativeFrom="column">
                  <wp:posOffset>479425</wp:posOffset>
                </wp:positionH>
                <wp:positionV relativeFrom="paragraph">
                  <wp:posOffset>256540</wp:posOffset>
                </wp:positionV>
                <wp:extent cx="5130800" cy="528955"/>
                <wp:effectExtent l="0" t="0" r="0" b="44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1FB0" w14:textId="77777777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sz w:val="28"/>
                                <w:szCs w:val="28"/>
                                <w:lang w:val="en-US"/>
                              </w:rPr>
                              <w:t xml:space="preserve">Consider the last couple of times that </w:t>
                            </w:r>
                            <w:r w:rsidRPr="004C6E72">
                              <w:rPr>
                                <w:rFonts w:ascii="Open Sans" w:hAnsi="Open Sans"/>
                                <w:b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ou gave feedback… </w:t>
                            </w:r>
                          </w:p>
                          <w:p w14:paraId="1298F88B" w14:textId="77777777" w:rsidR="004C6E72" w:rsidRDefault="004C6E72" w:rsidP="004C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7.75pt;margin-top:20.2pt;width:40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sGtI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" filled="f" stroked="f">
                <v:textbox>
                  <w:txbxContent>
                    <w:p w14:paraId="6F991FB0" w14:textId="77777777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sz w:val="28"/>
                          <w:szCs w:val="28"/>
                          <w:lang w:val="en-US"/>
                        </w:rPr>
                      </w:pPr>
                      <w:r w:rsidRPr="004C6E72">
                        <w:rPr>
                          <w:rFonts w:ascii="Open Sans" w:hAnsi="Open Sans"/>
                          <w:sz w:val="28"/>
                          <w:szCs w:val="28"/>
                          <w:lang w:val="en-US"/>
                        </w:rPr>
                        <w:t xml:space="preserve">Consider the last couple of times that </w:t>
                      </w:r>
                      <w:r w:rsidRPr="004C6E72">
                        <w:rPr>
                          <w:rFonts w:ascii="Open Sans" w:hAnsi="Open Sans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  <w:t>you gave feedback… </w:t>
                      </w:r>
                    </w:p>
                    <w:p w14:paraId="1298F88B" w14:textId="77777777" w:rsidR="004C6E72" w:rsidRDefault="004C6E72" w:rsidP="004C6E7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9E0A1" wp14:editId="6253CD4C">
                <wp:simplePos x="0" y="0"/>
                <wp:positionH relativeFrom="column">
                  <wp:posOffset>-83820</wp:posOffset>
                </wp:positionH>
                <wp:positionV relativeFrom="paragraph">
                  <wp:posOffset>212090</wp:posOffset>
                </wp:positionV>
                <wp:extent cx="589280" cy="5791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69CA" w14:textId="77777777" w:rsidR="004C6E72" w:rsidRPr="008308E2" w:rsidRDefault="004C6E72" w:rsidP="004C6E72">
                            <w:pPr>
                              <w:rPr>
                                <w:rFonts w:ascii="Open Sans" w:hAnsi="Open Sans"/>
                                <w:b/>
                                <w:color w:val="3885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3885C0"/>
                                <w:sz w:val="48"/>
                                <w:szCs w:val="4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margin-left:-6.55pt;margin-top:16.7pt;width:46.4pt;height:4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XgNECAAAW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" filled="f" stroked="f">
                <v:textbox>
                  <w:txbxContent>
                    <w:p w14:paraId="013569CA" w14:textId="77777777" w:rsidR="004C6E72" w:rsidRPr="008308E2" w:rsidRDefault="004C6E72" w:rsidP="004C6E72">
                      <w:pPr>
                        <w:rPr>
                          <w:rFonts w:ascii="Open Sans" w:hAnsi="Open Sans"/>
                          <w:b/>
                          <w:color w:val="3885C0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3885C0"/>
                          <w:sz w:val="48"/>
                          <w:szCs w:val="48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F4A03" w14:textId="796CAC32" w:rsidR="00D36381" w:rsidRDefault="004C6E72" w:rsidP="00D36381">
      <w:pPr>
        <w:tabs>
          <w:tab w:val="left" w:pos="1098"/>
        </w:tabs>
        <w:rPr>
          <w:rFonts w:ascii="Open Sans" w:hAnsi="Open Sans"/>
          <w:bCs/>
          <w:sz w:val="24"/>
          <w:szCs w:val="24"/>
          <w:lang w:val="en-US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907C5" wp14:editId="4A84188C">
                <wp:simplePos x="0" y="0"/>
                <wp:positionH relativeFrom="column">
                  <wp:posOffset>-154305</wp:posOffset>
                </wp:positionH>
                <wp:positionV relativeFrom="paragraph">
                  <wp:posOffset>635635</wp:posOffset>
                </wp:positionV>
                <wp:extent cx="5130800" cy="485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BB52" w14:textId="77777777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i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i/>
                              </w:rPr>
                              <w:t>Were there features of the feedback experiences that were challenging or difficult?</w:t>
                            </w:r>
                          </w:p>
                          <w:p w14:paraId="4728DA3D" w14:textId="77777777" w:rsidR="004C6E72" w:rsidRPr="004C6E72" w:rsidRDefault="004C6E72" w:rsidP="004C6E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12.1pt;margin-top:50.05pt;width:404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" filled="f" stroked="f">
                <v:textbox>
                  <w:txbxContent>
                    <w:p w14:paraId="3570BB52" w14:textId="77777777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i/>
                        </w:rPr>
                      </w:pPr>
                      <w:r w:rsidRPr="004C6E72">
                        <w:rPr>
                          <w:rFonts w:ascii="Open Sans" w:hAnsi="Open Sans"/>
                          <w:i/>
                        </w:rPr>
                        <w:t>Were there features of the feedback experiences that were challenging or difficult?</w:t>
                      </w:r>
                    </w:p>
                    <w:p w14:paraId="4728DA3D" w14:textId="77777777" w:rsidR="004C6E72" w:rsidRPr="004C6E72" w:rsidRDefault="004C6E72" w:rsidP="004C6E7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1BA3F" w14:textId="69D70877" w:rsidR="00D36381" w:rsidRDefault="00D36381" w:rsidP="00D36381">
      <w:pPr>
        <w:tabs>
          <w:tab w:val="left" w:pos="1098"/>
        </w:tabs>
        <w:rPr>
          <w:rFonts w:ascii="Open Sans" w:hAnsi="Open Sans"/>
          <w:sz w:val="24"/>
          <w:szCs w:val="24"/>
        </w:rPr>
      </w:pPr>
    </w:p>
    <w:p w14:paraId="3A12BB15" w14:textId="2FDFA760" w:rsidR="00D36381" w:rsidRDefault="00D36381" w:rsidP="00D36381">
      <w:pPr>
        <w:tabs>
          <w:tab w:val="left" w:pos="1098"/>
        </w:tabs>
        <w:rPr>
          <w:rFonts w:ascii="Open Sans" w:hAnsi="Open Sans"/>
          <w:sz w:val="24"/>
          <w:szCs w:val="24"/>
        </w:rPr>
      </w:pPr>
    </w:p>
    <w:p w14:paraId="7B9FF74E" w14:textId="6DEDC82A" w:rsidR="00D36381" w:rsidRDefault="004C6E72" w:rsidP="00D36381">
      <w:pPr>
        <w:tabs>
          <w:tab w:val="left" w:pos="1098"/>
        </w:tabs>
        <w:rPr>
          <w:rFonts w:ascii="Open Sans" w:hAnsi="Open Sans"/>
          <w:sz w:val="24"/>
          <w:szCs w:val="24"/>
        </w:rPr>
      </w:pPr>
      <w:r>
        <w:rPr>
          <w:rFonts w:ascii="Open Sans" w:hAnsi="Open Sans"/>
          <w:b/>
          <w:noProof/>
          <w:color w:val="3885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EF24E" wp14:editId="5D64CAF2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5130800" cy="520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D2907" w14:textId="77777777" w:rsidR="004C6E72" w:rsidRPr="004C6E72" w:rsidRDefault="004C6E72" w:rsidP="004C6E72">
                            <w:pPr>
                              <w:tabs>
                                <w:tab w:val="left" w:pos="1098"/>
                              </w:tabs>
                              <w:rPr>
                                <w:rFonts w:ascii="Open Sans" w:hAnsi="Open Sans"/>
                                <w:i/>
                              </w:rPr>
                            </w:pPr>
                            <w:r w:rsidRPr="004C6E72">
                              <w:rPr>
                                <w:rFonts w:ascii="Open Sans" w:hAnsi="Open Sans"/>
                                <w:i/>
                              </w:rPr>
                              <w:t>Did those features work against your interest in providing feedback? If yes to either part, please describe.</w:t>
                            </w:r>
                          </w:p>
                          <w:p w14:paraId="334E11D4" w14:textId="77777777" w:rsidR="004C6E72" w:rsidRPr="004C6E72" w:rsidRDefault="004C6E72" w:rsidP="004C6E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8.2pt;margin-top:3.5pt;width:404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" filled="f" stroked="f">
                <v:textbox>
                  <w:txbxContent>
                    <w:p w14:paraId="3ECD2907" w14:textId="77777777" w:rsidR="004C6E72" w:rsidRPr="004C6E72" w:rsidRDefault="004C6E72" w:rsidP="004C6E72">
                      <w:pPr>
                        <w:tabs>
                          <w:tab w:val="left" w:pos="1098"/>
                        </w:tabs>
                        <w:rPr>
                          <w:rFonts w:ascii="Open Sans" w:hAnsi="Open Sans"/>
                          <w:i/>
                        </w:rPr>
                      </w:pPr>
                      <w:r w:rsidRPr="004C6E72">
                        <w:rPr>
                          <w:rFonts w:ascii="Open Sans" w:hAnsi="Open Sans"/>
                          <w:i/>
                        </w:rPr>
                        <w:t>Did those features work against your interest in providing feedback? If yes to either part, please describe.</w:t>
                      </w:r>
                    </w:p>
                    <w:p w14:paraId="334E11D4" w14:textId="77777777" w:rsidR="004C6E72" w:rsidRPr="004C6E72" w:rsidRDefault="004C6E72" w:rsidP="004C6E7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60371" w14:textId="63EBF39D" w:rsidR="003E6056" w:rsidRPr="003E6056" w:rsidRDefault="003E6056" w:rsidP="003E6056">
      <w:pPr>
        <w:tabs>
          <w:tab w:val="left" w:pos="1098"/>
        </w:tabs>
        <w:rPr>
          <w:rFonts w:ascii="Open Sans" w:hAnsi="Open Sans"/>
          <w:sz w:val="24"/>
          <w:szCs w:val="24"/>
        </w:rPr>
      </w:pPr>
      <w:bookmarkStart w:id="0" w:name="_GoBack"/>
    </w:p>
    <w:bookmarkEnd w:id="0"/>
    <w:sectPr w:rsidR="003E6056" w:rsidRPr="003E6056" w:rsidSect="00D36381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965AD" w14:textId="77777777" w:rsidR="00CF3042" w:rsidRDefault="00CF3042" w:rsidP="007F4900">
      <w:r>
        <w:separator/>
      </w:r>
    </w:p>
  </w:endnote>
  <w:endnote w:type="continuationSeparator" w:id="0">
    <w:p w14:paraId="11029763" w14:textId="77777777" w:rsidR="00CF3042" w:rsidRDefault="00CF3042" w:rsidP="007F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B57A" w14:textId="276D32DC" w:rsidR="00CF3042" w:rsidRDefault="00CF3042">
    <w:pPr>
      <w:pStyle w:val="Footer"/>
    </w:pPr>
    <w:r>
      <w:rPr>
        <w:rFonts w:ascii="Open Sans" w:hAnsi="Open Sans"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344E8CE" wp14:editId="25A3FA3C">
          <wp:simplePos x="0" y="0"/>
          <wp:positionH relativeFrom="column">
            <wp:posOffset>20320</wp:posOffset>
          </wp:positionH>
          <wp:positionV relativeFrom="paragraph">
            <wp:posOffset>-384810</wp:posOffset>
          </wp:positionV>
          <wp:extent cx="5933440" cy="690880"/>
          <wp:effectExtent l="0" t="0" r="10160" b="0"/>
          <wp:wrapSquare wrapText="bothSides"/>
          <wp:docPr id="10" name="Picture 10" descr="Macintosh HD:Users:davidlitwin:Desktop:Screen Shot 2019-05-14 at 3.50.44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litwin:Desktop:Screen Shot 2019-05-14 at 3.50.4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F63B" w14:textId="77777777" w:rsidR="00CF3042" w:rsidRDefault="00CF3042" w:rsidP="007F4900">
      <w:r>
        <w:separator/>
      </w:r>
    </w:p>
  </w:footnote>
  <w:footnote w:type="continuationSeparator" w:id="0">
    <w:p w14:paraId="0E785505" w14:textId="77777777" w:rsidR="00CF3042" w:rsidRDefault="00CF3042" w:rsidP="007F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F542BD"/>
    <w:multiLevelType w:val="hybridMultilevel"/>
    <w:tmpl w:val="B152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81"/>
    <w:rsid w:val="0001364D"/>
    <w:rsid w:val="003E6056"/>
    <w:rsid w:val="004303F9"/>
    <w:rsid w:val="004C6E72"/>
    <w:rsid w:val="00665D3A"/>
    <w:rsid w:val="00676205"/>
    <w:rsid w:val="00787C07"/>
    <w:rsid w:val="007F4900"/>
    <w:rsid w:val="00CF3042"/>
    <w:rsid w:val="00D36381"/>
    <w:rsid w:val="00F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7A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1"/>
    <w:rPr>
      <w:rFonts w:ascii="Lucida Grande" w:hAnsi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D36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90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F4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900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1"/>
    <w:rPr>
      <w:rFonts w:ascii="Lucida Grande" w:hAnsi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D36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90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F4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90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F3D93-52FA-6045-85B7-8011DFE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Macintosh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win</dc:creator>
  <cp:keywords/>
  <dc:description/>
  <cp:lastModifiedBy>David Litwin</cp:lastModifiedBy>
  <cp:revision>4</cp:revision>
  <cp:lastPrinted>2019-03-28T16:10:00Z</cp:lastPrinted>
  <dcterms:created xsi:type="dcterms:W3CDTF">2019-05-23T16:05:00Z</dcterms:created>
  <dcterms:modified xsi:type="dcterms:W3CDTF">2019-05-24T00:58:00Z</dcterms:modified>
</cp:coreProperties>
</file>